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F" w:rsidRDefault="004A27AF" w:rsidP="004A27A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F" w:rsidRDefault="004A27AF" w:rsidP="004A27A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4A27AF" w:rsidTr="004A27AF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7AF" w:rsidRDefault="004A27AF" w:rsidP="00B7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A27AF" w:rsidRDefault="004A27AF" w:rsidP="00B7537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A27AF" w:rsidTr="004A27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7AF" w:rsidRDefault="004A27AF" w:rsidP="004A27A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9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7AF" w:rsidRPr="00885BDB" w:rsidRDefault="004A27AF" w:rsidP="004A27AF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2-п</w:t>
            </w:r>
          </w:p>
        </w:tc>
      </w:tr>
      <w:tr w:rsidR="004A27AF" w:rsidTr="004A27AF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7AF" w:rsidRDefault="004A27AF" w:rsidP="00B75373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86D07" w:rsidRDefault="00B86D07" w:rsidP="003243C3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3243C3" w:rsidRPr="005D7CD6" w:rsidRDefault="003243C3" w:rsidP="00304F0B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 w:rsidRPr="005D7CD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D2B13" w:rsidRPr="005D7CD6">
        <w:rPr>
          <w:rFonts w:ascii="Times New Roman" w:hAnsi="Times New Roman"/>
          <w:sz w:val="28"/>
          <w:szCs w:val="28"/>
        </w:rPr>
        <w:t xml:space="preserve">в </w:t>
      </w:r>
      <w:r w:rsidRPr="005D7CD6">
        <w:rPr>
          <w:rFonts w:ascii="Times New Roman" w:hAnsi="Times New Roman"/>
          <w:sz w:val="28"/>
          <w:szCs w:val="28"/>
        </w:rPr>
        <w:t>постановле</w:t>
      </w:r>
      <w:bookmarkStart w:id="0" w:name="_GoBack"/>
      <w:bookmarkEnd w:id="0"/>
      <w:r w:rsidRPr="005D7CD6">
        <w:rPr>
          <w:rFonts w:ascii="Times New Roman" w:hAnsi="Times New Roman"/>
          <w:sz w:val="28"/>
          <w:szCs w:val="28"/>
        </w:rPr>
        <w:t>ни</w:t>
      </w:r>
      <w:r w:rsidR="00AD2B13" w:rsidRPr="005D7CD6">
        <w:rPr>
          <w:rFonts w:ascii="Times New Roman" w:hAnsi="Times New Roman"/>
          <w:sz w:val="28"/>
          <w:szCs w:val="28"/>
        </w:rPr>
        <w:t>е</w:t>
      </w:r>
      <w:r w:rsidRPr="005D7CD6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«Об утверждении Положения о порядке формирования и ведения реестра муниципальных услуг»</w:t>
      </w:r>
      <w:r w:rsidR="00F616C9" w:rsidRPr="005D7CD6">
        <w:rPr>
          <w:rFonts w:ascii="Times New Roman" w:hAnsi="Times New Roman"/>
          <w:sz w:val="28"/>
          <w:szCs w:val="28"/>
        </w:rPr>
        <w:t xml:space="preserve"> </w:t>
      </w:r>
    </w:p>
    <w:p w:rsidR="003243C3" w:rsidRPr="005D7CD6" w:rsidRDefault="003243C3" w:rsidP="00B12243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533F5A" w:rsidRPr="005D7CD6" w:rsidRDefault="00533F5A" w:rsidP="00E55B49">
      <w:pPr>
        <w:autoSpaceDE w:val="0"/>
        <w:autoSpaceDN w:val="0"/>
        <w:adjustRightInd w:val="0"/>
        <w:ind w:right="-2" w:firstLine="426"/>
        <w:jc w:val="both"/>
        <w:rPr>
          <w:sz w:val="28"/>
          <w:szCs w:val="28"/>
        </w:rPr>
      </w:pPr>
      <w:r w:rsidRPr="00E55B49">
        <w:rPr>
          <w:sz w:val="28"/>
          <w:szCs w:val="28"/>
        </w:rPr>
        <w:t xml:space="preserve">В целях уточнения </w:t>
      </w:r>
      <w:r w:rsidR="00E55B49" w:rsidRPr="00E55B49">
        <w:rPr>
          <w:sz w:val="28"/>
          <w:szCs w:val="28"/>
        </w:rPr>
        <w:t>реестра муниципальных услуг</w:t>
      </w:r>
      <w:r w:rsidR="005D7CD6" w:rsidRPr="00E55B49">
        <w:rPr>
          <w:bCs/>
          <w:color w:val="000000"/>
          <w:sz w:val="28"/>
          <w:szCs w:val="28"/>
        </w:rPr>
        <w:t xml:space="preserve">, </w:t>
      </w:r>
      <w:r w:rsidR="00E55B49" w:rsidRPr="00E55B49">
        <w:rPr>
          <w:sz w:val="28"/>
          <w:szCs w:val="28"/>
        </w:rPr>
        <w:t>оказываемых органами местного самоуправления и  муниципальными учреждениями</w:t>
      </w:r>
      <w:r w:rsidR="00E55B49">
        <w:rPr>
          <w:sz w:val="28"/>
          <w:szCs w:val="28"/>
        </w:rPr>
        <w:t xml:space="preserve"> </w:t>
      </w:r>
      <w:r w:rsidR="00E55B49" w:rsidRPr="00E55B49">
        <w:rPr>
          <w:sz w:val="28"/>
          <w:szCs w:val="28"/>
        </w:rPr>
        <w:t xml:space="preserve">Северо-Енисейского района, </w:t>
      </w:r>
      <w:r w:rsidR="005D7CD6" w:rsidRPr="00E55B49">
        <w:rPr>
          <w:bCs/>
          <w:color w:val="000000"/>
          <w:sz w:val="28"/>
          <w:szCs w:val="28"/>
        </w:rPr>
        <w:t>расположенных на территории Северо-Енисейского района</w:t>
      </w:r>
      <w:r w:rsidR="00011AFB" w:rsidRPr="00E55B49">
        <w:rPr>
          <w:sz w:val="28"/>
          <w:szCs w:val="28"/>
        </w:rPr>
        <w:t xml:space="preserve">, </w:t>
      </w:r>
      <w:r w:rsidRPr="00E55B49">
        <w:rPr>
          <w:sz w:val="28"/>
          <w:szCs w:val="28"/>
        </w:rPr>
        <w:t>руководствуясь статьей 34 Устава Северо-Енисейского</w:t>
      </w:r>
      <w:r w:rsidRPr="005D7CD6">
        <w:rPr>
          <w:sz w:val="28"/>
          <w:szCs w:val="28"/>
        </w:rPr>
        <w:t xml:space="preserve"> района, ПОСТАНОВЛЯЮ:</w:t>
      </w:r>
    </w:p>
    <w:p w:rsidR="0092199C" w:rsidRPr="005D7CD6" w:rsidRDefault="00DB2848" w:rsidP="00B122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7CD6">
        <w:rPr>
          <w:sz w:val="28"/>
          <w:szCs w:val="28"/>
        </w:rPr>
        <w:t>1.</w:t>
      </w:r>
      <w:r w:rsidR="00F7755C" w:rsidRPr="005D7CD6">
        <w:rPr>
          <w:sz w:val="28"/>
          <w:szCs w:val="28"/>
        </w:rPr>
        <w:t xml:space="preserve"> </w:t>
      </w:r>
      <w:proofErr w:type="gramStart"/>
      <w:r w:rsidR="003243C3" w:rsidRPr="005D7CD6">
        <w:rPr>
          <w:sz w:val="28"/>
          <w:szCs w:val="28"/>
        </w:rPr>
        <w:t xml:space="preserve">Внести в </w:t>
      </w:r>
      <w:r w:rsidR="00987E90" w:rsidRPr="005D7CD6">
        <w:rPr>
          <w:sz w:val="28"/>
          <w:szCs w:val="28"/>
        </w:rPr>
        <w:t>приложение</w:t>
      </w:r>
      <w:r w:rsidR="0092199C" w:rsidRPr="005D7CD6">
        <w:rPr>
          <w:sz w:val="28"/>
          <w:szCs w:val="28"/>
        </w:rPr>
        <w:t xml:space="preserve"> </w:t>
      </w:r>
      <w:r w:rsidR="00A34516" w:rsidRPr="005D7CD6">
        <w:rPr>
          <w:sz w:val="28"/>
          <w:szCs w:val="28"/>
        </w:rPr>
        <w:t xml:space="preserve">№2 к постановлению </w:t>
      </w:r>
      <w:r w:rsidR="0092199C" w:rsidRPr="005D7CD6">
        <w:rPr>
          <w:sz w:val="28"/>
          <w:szCs w:val="28"/>
        </w:rPr>
        <w:t>администрации Северо-Енисейского района от 25.01.2011 № 14-п «Об утверждении Положения о порядке формирования и ведения реестра муниципальных услуг»</w:t>
      </w:r>
      <w:r w:rsidR="00655B6F" w:rsidRPr="005D7CD6">
        <w:rPr>
          <w:sz w:val="28"/>
          <w:szCs w:val="28"/>
        </w:rPr>
        <w:t>, именуемое «Реестр муниципальных услуг, оказываемых органами местного самоуправления и муниципальными учреждениями Северо-Енисейского района»</w:t>
      </w:r>
      <w:r w:rsidR="0092199C" w:rsidRPr="005D7CD6">
        <w:rPr>
          <w:sz w:val="28"/>
          <w:szCs w:val="28"/>
        </w:rPr>
        <w:t xml:space="preserve"> </w:t>
      </w:r>
      <w:r w:rsidR="00655B6F" w:rsidRPr="005D7CD6">
        <w:rPr>
          <w:sz w:val="28"/>
          <w:szCs w:val="28"/>
        </w:rPr>
        <w:t xml:space="preserve">(далее – реестр муниципальных услуг) </w:t>
      </w:r>
      <w:r w:rsidR="0092199C" w:rsidRPr="005D7CD6">
        <w:rPr>
          <w:sz w:val="28"/>
          <w:szCs w:val="28"/>
        </w:rPr>
        <w:t>(в редакции постановлени</w:t>
      </w:r>
      <w:r w:rsidR="00571061" w:rsidRPr="005D7CD6">
        <w:rPr>
          <w:sz w:val="28"/>
          <w:szCs w:val="28"/>
        </w:rPr>
        <w:t>й</w:t>
      </w:r>
      <w:r w:rsidR="0092199C" w:rsidRPr="005D7CD6">
        <w:rPr>
          <w:sz w:val="28"/>
          <w:szCs w:val="28"/>
        </w:rPr>
        <w:t xml:space="preserve"> от 14.03.2011 №</w:t>
      </w:r>
      <w:r w:rsidR="00316CEA" w:rsidRPr="005D7CD6">
        <w:rPr>
          <w:sz w:val="28"/>
          <w:szCs w:val="28"/>
        </w:rPr>
        <w:t xml:space="preserve"> </w:t>
      </w:r>
      <w:r w:rsidR="0092199C" w:rsidRPr="005D7CD6">
        <w:rPr>
          <w:sz w:val="28"/>
          <w:szCs w:val="28"/>
        </w:rPr>
        <w:t>80-п</w:t>
      </w:r>
      <w:r w:rsidR="00A523B1" w:rsidRPr="005D7CD6">
        <w:rPr>
          <w:sz w:val="28"/>
          <w:szCs w:val="28"/>
        </w:rPr>
        <w:t>, от 13.09.2011 №</w:t>
      </w:r>
      <w:r w:rsidR="00316CEA" w:rsidRPr="005D7CD6">
        <w:rPr>
          <w:sz w:val="28"/>
          <w:szCs w:val="28"/>
        </w:rPr>
        <w:t xml:space="preserve"> </w:t>
      </w:r>
      <w:r w:rsidR="00A523B1" w:rsidRPr="005D7CD6">
        <w:rPr>
          <w:sz w:val="28"/>
          <w:szCs w:val="28"/>
        </w:rPr>
        <w:t>448-п</w:t>
      </w:r>
      <w:r w:rsidR="00532304" w:rsidRPr="005D7CD6">
        <w:rPr>
          <w:sz w:val="28"/>
          <w:szCs w:val="28"/>
        </w:rPr>
        <w:t>, от 05.10.2012 №597-п</w:t>
      </w:r>
      <w:r w:rsidR="00647F3B" w:rsidRPr="005D7CD6">
        <w:rPr>
          <w:sz w:val="28"/>
          <w:szCs w:val="28"/>
        </w:rPr>
        <w:t>, от 21.03.2013 № 101-п</w:t>
      </w:r>
      <w:r w:rsidR="00C33908" w:rsidRPr="005D7CD6">
        <w:rPr>
          <w:sz w:val="28"/>
          <w:szCs w:val="28"/>
        </w:rPr>
        <w:t xml:space="preserve">, </w:t>
      </w:r>
      <w:r w:rsidR="003B5C13" w:rsidRPr="005D7CD6">
        <w:rPr>
          <w:sz w:val="28"/>
          <w:szCs w:val="28"/>
        </w:rPr>
        <w:t xml:space="preserve">от 25.03.2013 № 106-п, </w:t>
      </w:r>
      <w:r w:rsidR="00C33908" w:rsidRPr="005D7CD6">
        <w:rPr>
          <w:sz w:val="28"/>
          <w:szCs w:val="28"/>
        </w:rPr>
        <w:t xml:space="preserve">от </w:t>
      </w:r>
      <w:r w:rsidR="003B5C13" w:rsidRPr="005D7CD6">
        <w:rPr>
          <w:sz w:val="28"/>
          <w:szCs w:val="28"/>
        </w:rPr>
        <w:t>04</w:t>
      </w:r>
      <w:r w:rsidR="00C33908" w:rsidRPr="005D7CD6">
        <w:rPr>
          <w:sz w:val="28"/>
          <w:szCs w:val="28"/>
        </w:rPr>
        <w:t>.0</w:t>
      </w:r>
      <w:r w:rsidR="003B5C13" w:rsidRPr="005D7CD6">
        <w:rPr>
          <w:sz w:val="28"/>
          <w:szCs w:val="28"/>
        </w:rPr>
        <w:t>4</w:t>
      </w:r>
      <w:r w:rsidR="00C33908" w:rsidRPr="005D7CD6">
        <w:rPr>
          <w:sz w:val="28"/>
          <w:szCs w:val="28"/>
        </w:rPr>
        <w:t>.2013</w:t>
      </w:r>
      <w:proofErr w:type="gramEnd"/>
      <w:r w:rsidR="00C33908" w:rsidRPr="005D7CD6">
        <w:rPr>
          <w:sz w:val="28"/>
          <w:szCs w:val="28"/>
        </w:rPr>
        <w:t xml:space="preserve"> №</w:t>
      </w:r>
      <w:proofErr w:type="gramStart"/>
      <w:r w:rsidR="00C33908" w:rsidRPr="005D7CD6">
        <w:rPr>
          <w:sz w:val="28"/>
          <w:szCs w:val="28"/>
        </w:rPr>
        <w:t>1</w:t>
      </w:r>
      <w:r w:rsidR="003B5C13" w:rsidRPr="005D7CD6">
        <w:rPr>
          <w:sz w:val="28"/>
          <w:szCs w:val="28"/>
        </w:rPr>
        <w:t>43</w:t>
      </w:r>
      <w:r w:rsidR="00C33908" w:rsidRPr="005D7CD6">
        <w:rPr>
          <w:sz w:val="28"/>
          <w:szCs w:val="28"/>
        </w:rPr>
        <w:t>-п</w:t>
      </w:r>
      <w:r w:rsidR="00CB6279" w:rsidRPr="005D7CD6">
        <w:rPr>
          <w:sz w:val="28"/>
          <w:szCs w:val="28"/>
        </w:rPr>
        <w:t>, от 12.04.2013 № 156-п</w:t>
      </w:r>
      <w:r w:rsidR="00224E41" w:rsidRPr="005D7CD6">
        <w:rPr>
          <w:sz w:val="28"/>
          <w:szCs w:val="28"/>
        </w:rPr>
        <w:t>, от 29.04.2013 № 194-п</w:t>
      </w:r>
      <w:r w:rsidR="008831B0" w:rsidRPr="005D7CD6">
        <w:rPr>
          <w:sz w:val="28"/>
          <w:szCs w:val="28"/>
        </w:rPr>
        <w:t>, от 11.10.2013 № 498-п, от 02.04.2014 № 115-п</w:t>
      </w:r>
      <w:r w:rsidR="0081474E" w:rsidRPr="005D7CD6">
        <w:rPr>
          <w:sz w:val="28"/>
          <w:szCs w:val="28"/>
        </w:rPr>
        <w:t xml:space="preserve">, от </w:t>
      </w:r>
      <w:r w:rsidR="00C148B6" w:rsidRPr="005D7CD6">
        <w:rPr>
          <w:sz w:val="28"/>
          <w:szCs w:val="28"/>
        </w:rPr>
        <w:t>25</w:t>
      </w:r>
      <w:r w:rsidR="0081474E" w:rsidRPr="005D7CD6">
        <w:rPr>
          <w:sz w:val="28"/>
          <w:szCs w:val="28"/>
        </w:rPr>
        <w:t>.0</w:t>
      </w:r>
      <w:r w:rsidR="00C148B6" w:rsidRPr="005D7CD6">
        <w:rPr>
          <w:sz w:val="28"/>
          <w:szCs w:val="28"/>
        </w:rPr>
        <w:t>6</w:t>
      </w:r>
      <w:r w:rsidR="0081474E" w:rsidRPr="005D7CD6">
        <w:rPr>
          <w:sz w:val="28"/>
          <w:szCs w:val="28"/>
        </w:rPr>
        <w:t>.2014 №</w:t>
      </w:r>
      <w:r w:rsidR="00C148B6" w:rsidRPr="005D7CD6">
        <w:rPr>
          <w:sz w:val="28"/>
          <w:szCs w:val="28"/>
        </w:rPr>
        <w:t xml:space="preserve"> 278</w:t>
      </w:r>
      <w:r w:rsidR="0081474E" w:rsidRPr="005D7CD6">
        <w:rPr>
          <w:sz w:val="28"/>
          <w:szCs w:val="28"/>
        </w:rPr>
        <w:t>-п</w:t>
      </w:r>
      <w:r w:rsidR="00A34516" w:rsidRPr="005D7CD6">
        <w:rPr>
          <w:sz w:val="28"/>
          <w:szCs w:val="28"/>
        </w:rPr>
        <w:t>, от 17.09.2014 № 449-п</w:t>
      </w:r>
      <w:r w:rsidR="00F47D02" w:rsidRPr="005D7CD6">
        <w:rPr>
          <w:sz w:val="28"/>
          <w:szCs w:val="28"/>
        </w:rPr>
        <w:t>, от 31.10.2014 №529-п</w:t>
      </w:r>
      <w:r w:rsidR="006365C2" w:rsidRPr="005D7CD6">
        <w:rPr>
          <w:sz w:val="28"/>
          <w:szCs w:val="28"/>
        </w:rPr>
        <w:t>, от 16.10.2015 №630-п</w:t>
      </w:r>
      <w:r w:rsidR="00E55B49">
        <w:rPr>
          <w:sz w:val="28"/>
          <w:szCs w:val="28"/>
        </w:rPr>
        <w:t>, от 21.12.2015 №833-п</w:t>
      </w:r>
      <w:r w:rsidR="0092199C" w:rsidRPr="005D7CD6">
        <w:rPr>
          <w:sz w:val="28"/>
          <w:szCs w:val="28"/>
        </w:rPr>
        <w:t>) следующие изменения:</w:t>
      </w:r>
      <w:proofErr w:type="gramEnd"/>
    </w:p>
    <w:p w:rsidR="006365C2" w:rsidRPr="00E55B49" w:rsidRDefault="006365C2" w:rsidP="006365C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55B49">
        <w:rPr>
          <w:sz w:val="28"/>
          <w:szCs w:val="28"/>
        </w:rPr>
        <w:t xml:space="preserve">в </w:t>
      </w:r>
      <w:r w:rsidR="00411D11" w:rsidRPr="00E55B49">
        <w:rPr>
          <w:sz w:val="28"/>
          <w:szCs w:val="28"/>
        </w:rPr>
        <w:t>с</w:t>
      </w:r>
      <w:r w:rsidR="00643EC6" w:rsidRPr="00E55B49">
        <w:rPr>
          <w:sz w:val="28"/>
          <w:szCs w:val="28"/>
        </w:rPr>
        <w:t>трок</w:t>
      </w:r>
      <w:r w:rsidRPr="00E55B49">
        <w:rPr>
          <w:sz w:val="28"/>
          <w:szCs w:val="28"/>
        </w:rPr>
        <w:t>е</w:t>
      </w:r>
      <w:r w:rsidR="00643EC6" w:rsidRPr="00E55B49">
        <w:rPr>
          <w:sz w:val="28"/>
          <w:szCs w:val="28"/>
        </w:rPr>
        <w:t xml:space="preserve"> </w:t>
      </w:r>
      <w:r w:rsidR="00E55B49" w:rsidRPr="00E55B49">
        <w:rPr>
          <w:color w:val="000000"/>
          <w:sz w:val="28"/>
          <w:szCs w:val="28"/>
        </w:rPr>
        <w:t xml:space="preserve">3.8.1 </w:t>
      </w:r>
      <w:r w:rsidR="00643EC6" w:rsidRPr="00E55B49">
        <w:rPr>
          <w:sz w:val="28"/>
          <w:szCs w:val="28"/>
        </w:rPr>
        <w:t xml:space="preserve">раздела </w:t>
      </w:r>
      <w:r w:rsidR="00E55B49">
        <w:rPr>
          <w:sz w:val="28"/>
          <w:szCs w:val="28"/>
        </w:rPr>
        <w:t>8</w:t>
      </w:r>
      <w:r w:rsidR="00643EC6" w:rsidRPr="00E55B49">
        <w:rPr>
          <w:sz w:val="28"/>
          <w:szCs w:val="28"/>
        </w:rPr>
        <w:t xml:space="preserve"> части </w:t>
      </w:r>
      <w:r w:rsidR="00E55B49" w:rsidRPr="00E55B49">
        <w:rPr>
          <w:sz w:val="28"/>
          <w:szCs w:val="28"/>
        </w:rPr>
        <w:t>3</w:t>
      </w:r>
      <w:r w:rsidR="00643EC6" w:rsidRPr="00E55B49">
        <w:rPr>
          <w:sz w:val="28"/>
          <w:szCs w:val="28"/>
        </w:rPr>
        <w:t xml:space="preserve"> </w:t>
      </w:r>
      <w:r w:rsidR="00463CD2" w:rsidRPr="00E55B49">
        <w:rPr>
          <w:sz w:val="28"/>
          <w:szCs w:val="28"/>
        </w:rPr>
        <w:t xml:space="preserve">реестра </w:t>
      </w:r>
      <w:r w:rsidR="00643EC6" w:rsidRPr="00E55B49">
        <w:rPr>
          <w:sz w:val="28"/>
          <w:szCs w:val="28"/>
        </w:rPr>
        <w:t>муниципальных услуг</w:t>
      </w:r>
      <w:r w:rsidRPr="00E55B49">
        <w:rPr>
          <w:sz w:val="28"/>
          <w:szCs w:val="28"/>
        </w:rPr>
        <w:t xml:space="preserve"> слова «</w:t>
      </w:r>
      <w:r w:rsidR="00E55B49" w:rsidRPr="00E55B49">
        <w:rPr>
          <w:color w:val="000000"/>
          <w:sz w:val="28"/>
          <w:szCs w:val="28"/>
        </w:rPr>
        <w:t>Предоставление информации о порядке предоставления дополнительного образования детям в области культуры</w:t>
      </w:r>
      <w:r w:rsidRPr="00E55B49">
        <w:rPr>
          <w:bCs/>
          <w:iCs/>
          <w:color w:val="000000"/>
          <w:sz w:val="28"/>
          <w:szCs w:val="28"/>
        </w:rPr>
        <w:t>» заменить словами «</w:t>
      </w:r>
      <w:r w:rsidR="00E55B49" w:rsidRPr="00E55B49">
        <w:rPr>
          <w:sz w:val="28"/>
          <w:szCs w:val="28"/>
        </w:rPr>
        <w:t>Предоставление дополнительного образования детям в области культуры</w:t>
      </w:r>
      <w:r w:rsidRPr="00E55B49">
        <w:rPr>
          <w:bCs/>
          <w:color w:val="000000"/>
          <w:sz w:val="28"/>
          <w:szCs w:val="28"/>
        </w:rPr>
        <w:t>».</w:t>
      </w:r>
    </w:p>
    <w:p w:rsidR="00E82B93" w:rsidRPr="005D7CD6" w:rsidRDefault="00794900" w:rsidP="00B12243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5D7CD6">
        <w:rPr>
          <w:sz w:val="28"/>
          <w:szCs w:val="28"/>
        </w:rPr>
        <w:t>2</w:t>
      </w:r>
      <w:r w:rsidR="006423F1" w:rsidRPr="005D7CD6">
        <w:rPr>
          <w:sz w:val="28"/>
          <w:szCs w:val="28"/>
        </w:rPr>
        <w:t>.</w:t>
      </w:r>
      <w:r w:rsidR="007C43E5" w:rsidRPr="005D7CD6">
        <w:rPr>
          <w:sz w:val="28"/>
          <w:szCs w:val="28"/>
        </w:rPr>
        <w:t xml:space="preserve"> Настоящее постановление вступает в силу со дня опубликования в газете «Северо-Енисейский В</w:t>
      </w:r>
      <w:r w:rsidRPr="005D7CD6">
        <w:rPr>
          <w:sz w:val="28"/>
          <w:szCs w:val="28"/>
        </w:rPr>
        <w:t>ЕСТНИК</w:t>
      </w:r>
      <w:r w:rsidR="007C43E5" w:rsidRPr="005D7CD6">
        <w:rPr>
          <w:sz w:val="28"/>
          <w:szCs w:val="28"/>
        </w:rPr>
        <w:t>».</w:t>
      </w:r>
    </w:p>
    <w:p w:rsidR="00E82B93" w:rsidRPr="005D7CD6" w:rsidRDefault="00E82B93" w:rsidP="00B12243">
      <w:pPr>
        <w:autoSpaceDE w:val="0"/>
        <w:autoSpaceDN w:val="0"/>
        <w:adjustRightInd w:val="0"/>
        <w:rPr>
          <w:sz w:val="28"/>
          <w:szCs w:val="28"/>
        </w:rPr>
      </w:pPr>
    </w:p>
    <w:p w:rsidR="00DB0A09" w:rsidRPr="005D7CD6" w:rsidRDefault="00DB0A09" w:rsidP="00B12243">
      <w:pPr>
        <w:autoSpaceDE w:val="0"/>
        <w:autoSpaceDN w:val="0"/>
        <w:adjustRightInd w:val="0"/>
        <w:rPr>
          <w:sz w:val="28"/>
          <w:szCs w:val="28"/>
        </w:rPr>
      </w:pPr>
    </w:p>
    <w:p w:rsidR="00294D6C" w:rsidRPr="005D7CD6" w:rsidRDefault="00294D6C" w:rsidP="00294D6C">
      <w:pPr>
        <w:ind w:right="-2"/>
        <w:jc w:val="both"/>
        <w:rPr>
          <w:sz w:val="28"/>
          <w:szCs w:val="28"/>
        </w:rPr>
      </w:pPr>
      <w:r w:rsidRPr="005D7CD6">
        <w:rPr>
          <w:sz w:val="28"/>
          <w:szCs w:val="28"/>
        </w:rPr>
        <w:t>Глав</w:t>
      </w:r>
      <w:r w:rsidR="002E54F2" w:rsidRPr="005D7CD6">
        <w:rPr>
          <w:sz w:val="28"/>
          <w:szCs w:val="28"/>
        </w:rPr>
        <w:t>а</w:t>
      </w:r>
      <w:r w:rsidRPr="005D7CD6">
        <w:rPr>
          <w:sz w:val="28"/>
          <w:szCs w:val="28"/>
        </w:rPr>
        <w:t xml:space="preserve"> Северо-Енисейского района</w:t>
      </w:r>
      <w:r w:rsidR="002E54F2" w:rsidRPr="005D7CD6">
        <w:rPr>
          <w:sz w:val="28"/>
          <w:szCs w:val="28"/>
        </w:rPr>
        <w:tab/>
      </w:r>
      <w:r w:rsidR="002E54F2" w:rsidRPr="005D7CD6">
        <w:rPr>
          <w:sz w:val="28"/>
          <w:szCs w:val="28"/>
        </w:rPr>
        <w:tab/>
      </w:r>
      <w:r w:rsidR="002E54F2" w:rsidRPr="005D7CD6">
        <w:rPr>
          <w:sz w:val="28"/>
          <w:szCs w:val="28"/>
        </w:rPr>
        <w:tab/>
        <w:t xml:space="preserve">                   И. М. Гайнутдинов</w:t>
      </w:r>
    </w:p>
    <w:p w:rsidR="00DE79B4" w:rsidRDefault="00DE79B4" w:rsidP="00B1224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E79B4" w:rsidSect="005D7CD6">
      <w:footerReference w:type="even" r:id="rId10"/>
      <w:footerReference w:type="default" r:id="rId11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28" w:rsidRDefault="00C91B28" w:rsidP="00851E41">
      <w:r>
        <w:separator/>
      </w:r>
    </w:p>
  </w:endnote>
  <w:endnote w:type="continuationSeparator" w:id="0">
    <w:p w:rsidR="00C91B28" w:rsidRDefault="00C91B28" w:rsidP="0085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8" w:rsidRDefault="00995105" w:rsidP="006A0F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0F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F78" w:rsidRDefault="00BD0F78" w:rsidP="006A0F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8" w:rsidRDefault="00BD0F78" w:rsidP="006A0FF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28" w:rsidRDefault="00C91B28" w:rsidP="00851E41">
      <w:r>
        <w:separator/>
      </w:r>
    </w:p>
  </w:footnote>
  <w:footnote w:type="continuationSeparator" w:id="0">
    <w:p w:rsidR="00C91B28" w:rsidRDefault="00C91B28" w:rsidP="0085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F51"/>
    <w:multiLevelType w:val="hybridMultilevel"/>
    <w:tmpl w:val="FD20575E"/>
    <w:lvl w:ilvl="0" w:tplc="CD0C03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963"/>
    <w:rsid w:val="00000328"/>
    <w:rsid w:val="000054A1"/>
    <w:rsid w:val="00011AFB"/>
    <w:rsid w:val="00012F3C"/>
    <w:rsid w:val="000132DE"/>
    <w:rsid w:val="00013A5B"/>
    <w:rsid w:val="00020956"/>
    <w:rsid w:val="00022838"/>
    <w:rsid w:val="00024E89"/>
    <w:rsid w:val="000310D5"/>
    <w:rsid w:val="00033E5C"/>
    <w:rsid w:val="000365C7"/>
    <w:rsid w:val="00041BA2"/>
    <w:rsid w:val="00046660"/>
    <w:rsid w:val="000467F2"/>
    <w:rsid w:val="000503E3"/>
    <w:rsid w:val="00051240"/>
    <w:rsid w:val="00054DA2"/>
    <w:rsid w:val="00060852"/>
    <w:rsid w:val="00063762"/>
    <w:rsid w:val="00063A29"/>
    <w:rsid w:val="00064F51"/>
    <w:rsid w:val="00067FA5"/>
    <w:rsid w:val="0007075A"/>
    <w:rsid w:val="00072EF0"/>
    <w:rsid w:val="000734AE"/>
    <w:rsid w:val="0007517F"/>
    <w:rsid w:val="000824EE"/>
    <w:rsid w:val="00085CE6"/>
    <w:rsid w:val="00093BE5"/>
    <w:rsid w:val="0009696E"/>
    <w:rsid w:val="000A3D31"/>
    <w:rsid w:val="000A691F"/>
    <w:rsid w:val="000B02FE"/>
    <w:rsid w:val="000B3013"/>
    <w:rsid w:val="000C39A4"/>
    <w:rsid w:val="000C6EC1"/>
    <w:rsid w:val="000C795C"/>
    <w:rsid w:val="000D21FF"/>
    <w:rsid w:val="000E28DE"/>
    <w:rsid w:val="000F0AC1"/>
    <w:rsid w:val="000F11F4"/>
    <w:rsid w:val="000F2CA0"/>
    <w:rsid w:val="000F59E1"/>
    <w:rsid w:val="00100ED8"/>
    <w:rsid w:val="0010139F"/>
    <w:rsid w:val="00105A5E"/>
    <w:rsid w:val="00106152"/>
    <w:rsid w:val="00106DCC"/>
    <w:rsid w:val="00110DE7"/>
    <w:rsid w:val="00111ADD"/>
    <w:rsid w:val="00111F86"/>
    <w:rsid w:val="001160D4"/>
    <w:rsid w:val="00117722"/>
    <w:rsid w:val="00117B0D"/>
    <w:rsid w:val="00121C5B"/>
    <w:rsid w:val="00123171"/>
    <w:rsid w:val="001237C2"/>
    <w:rsid w:val="00124E07"/>
    <w:rsid w:val="00125AE2"/>
    <w:rsid w:val="0013039A"/>
    <w:rsid w:val="001425A2"/>
    <w:rsid w:val="001477EE"/>
    <w:rsid w:val="00151B86"/>
    <w:rsid w:val="00155021"/>
    <w:rsid w:val="00155ED3"/>
    <w:rsid w:val="0015669D"/>
    <w:rsid w:val="00160F60"/>
    <w:rsid w:val="00163D48"/>
    <w:rsid w:val="001651DD"/>
    <w:rsid w:val="00165D76"/>
    <w:rsid w:val="0016685E"/>
    <w:rsid w:val="00170AFD"/>
    <w:rsid w:val="00171EC9"/>
    <w:rsid w:val="001736DD"/>
    <w:rsid w:val="00174D3E"/>
    <w:rsid w:val="00175982"/>
    <w:rsid w:val="00182F59"/>
    <w:rsid w:val="00183A90"/>
    <w:rsid w:val="00185EFC"/>
    <w:rsid w:val="0018737C"/>
    <w:rsid w:val="0019007C"/>
    <w:rsid w:val="00190B8C"/>
    <w:rsid w:val="001918E7"/>
    <w:rsid w:val="00193966"/>
    <w:rsid w:val="001A2570"/>
    <w:rsid w:val="001A2650"/>
    <w:rsid w:val="001A4461"/>
    <w:rsid w:val="001B3558"/>
    <w:rsid w:val="001B43C1"/>
    <w:rsid w:val="001B65C5"/>
    <w:rsid w:val="001C37F4"/>
    <w:rsid w:val="001E47E1"/>
    <w:rsid w:val="001E4ACF"/>
    <w:rsid w:val="001E6BF1"/>
    <w:rsid w:val="002046F9"/>
    <w:rsid w:val="0020602A"/>
    <w:rsid w:val="00207103"/>
    <w:rsid w:val="00207197"/>
    <w:rsid w:val="00214B55"/>
    <w:rsid w:val="00215726"/>
    <w:rsid w:val="00221985"/>
    <w:rsid w:val="00224E41"/>
    <w:rsid w:val="002310D5"/>
    <w:rsid w:val="002325C7"/>
    <w:rsid w:val="002361B6"/>
    <w:rsid w:val="00244289"/>
    <w:rsid w:val="00246D76"/>
    <w:rsid w:val="002512CE"/>
    <w:rsid w:val="00253C46"/>
    <w:rsid w:val="00255255"/>
    <w:rsid w:val="0025767A"/>
    <w:rsid w:val="002579FA"/>
    <w:rsid w:val="00261D18"/>
    <w:rsid w:val="0026227E"/>
    <w:rsid w:val="00262B38"/>
    <w:rsid w:val="00272857"/>
    <w:rsid w:val="00273860"/>
    <w:rsid w:val="00275F87"/>
    <w:rsid w:val="00282612"/>
    <w:rsid w:val="00285DFC"/>
    <w:rsid w:val="00286CC6"/>
    <w:rsid w:val="00290702"/>
    <w:rsid w:val="00290BB2"/>
    <w:rsid w:val="00290E89"/>
    <w:rsid w:val="00294D6C"/>
    <w:rsid w:val="002A2EFC"/>
    <w:rsid w:val="002B1D7F"/>
    <w:rsid w:val="002C6EAF"/>
    <w:rsid w:val="002D2776"/>
    <w:rsid w:val="002D5108"/>
    <w:rsid w:val="002D55EF"/>
    <w:rsid w:val="002D569B"/>
    <w:rsid w:val="002D5F7D"/>
    <w:rsid w:val="002E4977"/>
    <w:rsid w:val="002E54F2"/>
    <w:rsid w:val="002E57A0"/>
    <w:rsid w:val="002E65C0"/>
    <w:rsid w:val="002E7044"/>
    <w:rsid w:val="002F156E"/>
    <w:rsid w:val="00304F0B"/>
    <w:rsid w:val="003125E6"/>
    <w:rsid w:val="0031279F"/>
    <w:rsid w:val="003129DC"/>
    <w:rsid w:val="00314315"/>
    <w:rsid w:val="0031618E"/>
    <w:rsid w:val="00316CEA"/>
    <w:rsid w:val="00316DE8"/>
    <w:rsid w:val="003230F3"/>
    <w:rsid w:val="00323E23"/>
    <w:rsid w:val="003243C3"/>
    <w:rsid w:val="00331223"/>
    <w:rsid w:val="003340DE"/>
    <w:rsid w:val="00334E1C"/>
    <w:rsid w:val="00335A03"/>
    <w:rsid w:val="0034538C"/>
    <w:rsid w:val="00346E66"/>
    <w:rsid w:val="003471B3"/>
    <w:rsid w:val="003528D8"/>
    <w:rsid w:val="00354078"/>
    <w:rsid w:val="00354311"/>
    <w:rsid w:val="003638E7"/>
    <w:rsid w:val="00371647"/>
    <w:rsid w:val="0037222E"/>
    <w:rsid w:val="00380007"/>
    <w:rsid w:val="0038198F"/>
    <w:rsid w:val="00382969"/>
    <w:rsid w:val="00386AAF"/>
    <w:rsid w:val="0039515B"/>
    <w:rsid w:val="003A27C3"/>
    <w:rsid w:val="003A35C4"/>
    <w:rsid w:val="003A490A"/>
    <w:rsid w:val="003A7616"/>
    <w:rsid w:val="003A7B50"/>
    <w:rsid w:val="003A7D54"/>
    <w:rsid w:val="003B0EFA"/>
    <w:rsid w:val="003B4219"/>
    <w:rsid w:val="003B5C13"/>
    <w:rsid w:val="003C06BD"/>
    <w:rsid w:val="003C1A04"/>
    <w:rsid w:val="003C2156"/>
    <w:rsid w:val="003C28E3"/>
    <w:rsid w:val="003C50A7"/>
    <w:rsid w:val="003C6F01"/>
    <w:rsid w:val="003C76A2"/>
    <w:rsid w:val="003C7CD8"/>
    <w:rsid w:val="003D3619"/>
    <w:rsid w:val="003D4C10"/>
    <w:rsid w:val="003D5ADB"/>
    <w:rsid w:val="003D75DE"/>
    <w:rsid w:val="003D76C6"/>
    <w:rsid w:val="003D792A"/>
    <w:rsid w:val="003E0A32"/>
    <w:rsid w:val="003E1221"/>
    <w:rsid w:val="003E13CD"/>
    <w:rsid w:val="003E29CE"/>
    <w:rsid w:val="003F575C"/>
    <w:rsid w:val="003F764B"/>
    <w:rsid w:val="00400D6C"/>
    <w:rsid w:val="0040604E"/>
    <w:rsid w:val="00406F6C"/>
    <w:rsid w:val="00410031"/>
    <w:rsid w:val="00411D11"/>
    <w:rsid w:val="00417982"/>
    <w:rsid w:val="00417ED6"/>
    <w:rsid w:val="004248F9"/>
    <w:rsid w:val="00425F94"/>
    <w:rsid w:val="00427B0D"/>
    <w:rsid w:val="00432103"/>
    <w:rsid w:val="00440CAF"/>
    <w:rsid w:val="00442BD4"/>
    <w:rsid w:val="00445A7C"/>
    <w:rsid w:val="00446A75"/>
    <w:rsid w:val="0045163B"/>
    <w:rsid w:val="00451952"/>
    <w:rsid w:val="00452ACC"/>
    <w:rsid w:val="0045306D"/>
    <w:rsid w:val="004573AA"/>
    <w:rsid w:val="004622CA"/>
    <w:rsid w:val="00462833"/>
    <w:rsid w:val="00463CD2"/>
    <w:rsid w:val="00471622"/>
    <w:rsid w:val="004729C9"/>
    <w:rsid w:val="00472A2E"/>
    <w:rsid w:val="00476EB3"/>
    <w:rsid w:val="00477320"/>
    <w:rsid w:val="00477488"/>
    <w:rsid w:val="004820F7"/>
    <w:rsid w:val="00487709"/>
    <w:rsid w:val="00493D7F"/>
    <w:rsid w:val="004A0302"/>
    <w:rsid w:val="004A27AF"/>
    <w:rsid w:val="004A354D"/>
    <w:rsid w:val="004B52C9"/>
    <w:rsid w:val="004C40E5"/>
    <w:rsid w:val="004C5632"/>
    <w:rsid w:val="004E06F7"/>
    <w:rsid w:val="004E5C0E"/>
    <w:rsid w:val="004E66AF"/>
    <w:rsid w:val="004E7F65"/>
    <w:rsid w:val="00501D40"/>
    <w:rsid w:val="00502B10"/>
    <w:rsid w:val="00504BAD"/>
    <w:rsid w:val="005075C3"/>
    <w:rsid w:val="00511147"/>
    <w:rsid w:val="005143E4"/>
    <w:rsid w:val="0051498F"/>
    <w:rsid w:val="0052609C"/>
    <w:rsid w:val="00530EB8"/>
    <w:rsid w:val="00531247"/>
    <w:rsid w:val="00532304"/>
    <w:rsid w:val="00532855"/>
    <w:rsid w:val="00533F5A"/>
    <w:rsid w:val="00534EA3"/>
    <w:rsid w:val="00537BDA"/>
    <w:rsid w:val="005447A2"/>
    <w:rsid w:val="00544CAA"/>
    <w:rsid w:val="00544CFD"/>
    <w:rsid w:val="0055037C"/>
    <w:rsid w:val="0056230E"/>
    <w:rsid w:val="00562417"/>
    <w:rsid w:val="005644D2"/>
    <w:rsid w:val="00565A8F"/>
    <w:rsid w:val="00571061"/>
    <w:rsid w:val="00572181"/>
    <w:rsid w:val="0057294D"/>
    <w:rsid w:val="0057441C"/>
    <w:rsid w:val="00575953"/>
    <w:rsid w:val="00576023"/>
    <w:rsid w:val="00576BA1"/>
    <w:rsid w:val="005837D0"/>
    <w:rsid w:val="005849EB"/>
    <w:rsid w:val="00584F0D"/>
    <w:rsid w:val="005916B6"/>
    <w:rsid w:val="005924A8"/>
    <w:rsid w:val="00593C44"/>
    <w:rsid w:val="005A2D29"/>
    <w:rsid w:val="005A5225"/>
    <w:rsid w:val="005A70E0"/>
    <w:rsid w:val="005B1230"/>
    <w:rsid w:val="005B5A96"/>
    <w:rsid w:val="005C1917"/>
    <w:rsid w:val="005C28C7"/>
    <w:rsid w:val="005D1667"/>
    <w:rsid w:val="005D46E7"/>
    <w:rsid w:val="005D4973"/>
    <w:rsid w:val="005D7CD6"/>
    <w:rsid w:val="005E0171"/>
    <w:rsid w:val="005E2743"/>
    <w:rsid w:val="005E4353"/>
    <w:rsid w:val="005F6099"/>
    <w:rsid w:val="006007C3"/>
    <w:rsid w:val="006014CE"/>
    <w:rsid w:val="00603116"/>
    <w:rsid w:val="006070B6"/>
    <w:rsid w:val="00611C0D"/>
    <w:rsid w:val="00615820"/>
    <w:rsid w:val="00617CD6"/>
    <w:rsid w:val="00623737"/>
    <w:rsid w:val="00624D58"/>
    <w:rsid w:val="00625E42"/>
    <w:rsid w:val="00626243"/>
    <w:rsid w:val="00634980"/>
    <w:rsid w:val="006365C2"/>
    <w:rsid w:val="006423F1"/>
    <w:rsid w:val="00643EC6"/>
    <w:rsid w:val="006454B2"/>
    <w:rsid w:val="006467A8"/>
    <w:rsid w:val="00647F3B"/>
    <w:rsid w:val="00652C3D"/>
    <w:rsid w:val="00654E18"/>
    <w:rsid w:val="00655B6F"/>
    <w:rsid w:val="006614BA"/>
    <w:rsid w:val="00663E3D"/>
    <w:rsid w:val="006658E2"/>
    <w:rsid w:val="00667528"/>
    <w:rsid w:val="00675F22"/>
    <w:rsid w:val="00683D6C"/>
    <w:rsid w:val="00690842"/>
    <w:rsid w:val="00697552"/>
    <w:rsid w:val="006A0FF2"/>
    <w:rsid w:val="006A118E"/>
    <w:rsid w:val="006A1582"/>
    <w:rsid w:val="006A200A"/>
    <w:rsid w:val="006A7327"/>
    <w:rsid w:val="006B3310"/>
    <w:rsid w:val="006B5D56"/>
    <w:rsid w:val="006B70FF"/>
    <w:rsid w:val="006C1E8F"/>
    <w:rsid w:val="006C281A"/>
    <w:rsid w:val="006C511F"/>
    <w:rsid w:val="006C51B8"/>
    <w:rsid w:val="006C545F"/>
    <w:rsid w:val="006C5E14"/>
    <w:rsid w:val="006C6096"/>
    <w:rsid w:val="006D0C48"/>
    <w:rsid w:val="006D2F08"/>
    <w:rsid w:val="006D4FB5"/>
    <w:rsid w:val="006D61BC"/>
    <w:rsid w:val="006D7063"/>
    <w:rsid w:val="006E3637"/>
    <w:rsid w:val="006E496B"/>
    <w:rsid w:val="006E6806"/>
    <w:rsid w:val="006F0709"/>
    <w:rsid w:val="006F175E"/>
    <w:rsid w:val="006F1966"/>
    <w:rsid w:val="006F48B0"/>
    <w:rsid w:val="006F49EA"/>
    <w:rsid w:val="006F7DB6"/>
    <w:rsid w:val="0070018E"/>
    <w:rsid w:val="007018C4"/>
    <w:rsid w:val="00701CAF"/>
    <w:rsid w:val="00704D42"/>
    <w:rsid w:val="00705FCD"/>
    <w:rsid w:val="007156B6"/>
    <w:rsid w:val="00715A3B"/>
    <w:rsid w:val="007160A1"/>
    <w:rsid w:val="007160AC"/>
    <w:rsid w:val="00720D88"/>
    <w:rsid w:val="00721007"/>
    <w:rsid w:val="00723009"/>
    <w:rsid w:val="007247F4"/>
    <w:rsid w:val="00733C85"/>
    <w:rsid w:val="0073663D"/>
    <w:rsid w:val="0074016B"/>
    <w:rsid w:val="007405E8"/>
    <w:rsid w:val="007421F9"/>
    <w:rsid w:val="0074231B"/>
    <w:rsid w:val="00753BCF"/>
    <w:rsid w:val="00761106"/>
    <w:rsid w:val="007645B0"/>
    <w:rsid w:val="00773E37"/>
    <w:rsid w:val="00780BB1"/>
    <w:rsid w:val="00787270"/>
    <w:rsid w:val="0079195C"/>
    <w:rsid w:val="00791B93"/>
    <w:rsid w:val="00792C7E"/>
    <w:rsid w:val="00792E92"/>
    <w:rsid w:val="00794900"/>
    <w:rsid w:val="007A145D"/>
    <w:rsid w:val="007A5964"/>
    <w:rsid w:val="007A5CEB"/>
    <w:rsid w:val="007B0565"/>
    <w:rsid w:val="007B239E"/>
    <w:rsid w:val="007C0007"/>
    <w:rsid w:val="007C163C"/>
    <w:rsid w:val="007C1D82"/>
    <w:rsid w:val="007C22AF"/>
    <w:rsid w:val="007C31F7"/>
    <w:rsid w:val="007C3FB1"/>
    <w:rsid w:val="007C43E5"/>
    <w:rsid w:val="007C4E7D"/>
    <w:rsid w:val="007C5411"/>
    <w:rsid w:val="007C5CC9"/>
    <w:rsid w:val="007C6D06"/>
    <w:rsid w:val="007D1E6F"/>
    <w:rsid w:val="007D3987"/>
    <w:rsid w:val="007D517A"/>
    <w:rsid w:val="007D5455"/>
    <w:rsid w:val="007D74DA"/>
    <w:rsid w:val="007E08B9"/>
    <w:rsid w:val="007E7C05"/>
    <w:rsid w:val="007F1FB1"/>
    <w:rsid w:val="007F2664"/>
    <w:rsid w:val="007F55E4"/>
    <w:rsid w:val="007F66CF"/>
    <w:rsid w:val="00804217"/>
    <w:rsid w:val="008075D4"/>
    <w:rsid w:val="00810669"/>
    <w:rsid w:val="008121EB"/>
    <w:rsid w:val="00813335"/>
    <w:rsid w:val="0081474E"/>
    <w:rsid w:val="00817390"/>
    <w:rsid w:val="008200DB"/>
    <w:rsid w:val="00820A31"/>
    <w:rsid w:val="00823963"/>
    <w:rsid w:val="00826549"/>
    <w:rsid w:val="00832E3C"/>
    <w:rsid w:val="0083639F"/>
    <w:rsid w:val="008422EC"/>
    <w:rsid w:val="00851DB6"/>
    <w:rsid w:val="00851E41"/>
    <w:rsid w:val="00853918"/>
    <w:rsid w:val="0085664F"/>
    <w:rsid w:val="00861E0C"/>
    <w:rsid w:val="008626D9"/>
    <w:rsid w:val="00863968"/>
    <w:rsid w:val="00873098"/>
    <w:rsid w:val="00876EAF"/>
    <w:rsid w:val="00877F7B"/>
    <w:rsid w:val="00882254"/>
    <w:rsid w:val="008829A1"/>
    <w:rsid w:val="00882C07"/>
    <w:rsid w:val="008831B0"/>
    <w:rsid w:val="008834D1"/>
    <w:rsid w:val="008834FD"/>
    <w:rsid w:val="00884DD6"/>
    <w:rsid w:val="00885BDB"/>
    <w:rsid w:val="00886F72"/>
    <w:rsid w:val="0088712F"/>
    <w:rsid w:val="00891B65"/>
    <w:rsid w:val="008A0AE7"/>
    <w:rsid w:val="008A2210"/>
    <w:rsid w:val="008A6285"/>
    <w:rsid w:val="008B3949"/>
    <w:rsid w:val="008B652F"/>
    <w:rsid w:val="008C0B01"/>
    <w:rsid w:val="008C262B"/>
    <w:rsid w:val="008D3DF1"/>
    <w:rsid w:val="008D50C5"/>
    <w:rsid w:val="008E2728"/>
    <w:rsid w:val="008E5DD1"/>
    <w:rsid w:val="008F206B"/>
    <w:rsid w:val="008F60E1"/>
    <w:rsid w:val="008F702D"/>
    <w:rsid w:val="009004E6"/>
    <w:rsid w:val="0090263A"/>
    <w:rsid w:val="00902A11"/>
    <w:rsid w:val="00903FA7"/>
    <w:rsid w:val="009158C9"/>
    <w:rsid w:val="0092025C"/>
    <w:rsid w:val="00920420"/>
    <w:rsid w:val="0092199C"/>
    <w:rsid w:val="00923F10"/>
    <w:rsid w:val="009249A7"/>
    <w:rsid w:val="009272DE"/>
    <w:rsid w:val="00932C0D"/>
    <w:rsid w:val="00941268"/>
    <w:rsid w:val="00942AEE"/>
    <w:rsid w:val="00942B00"/>
    <w:rsid w:val="0095134C"/>
    <w:rsid w:val="00957B2C"/>
    <w:rsid w:val="0096640E"/>
    <w:rsid w:val="00966FBF"/>
    <w:rsid w:val="00967596"/>
    <w:rsid w:val="00967AB6"/>
    <w:rsid w:val="0097315F"/>
    <w:rsid w:val="00974CA2"/>
    <w:rsid w:val="00975668"/>
    <w:rsid w:val="009772B5"/>
    <w:rsid w:val="009814D4"/>
    <w:rsid w:val="0098453A"/>
    <w:rsid w:val="009846DA"/>
    <w:rsid w:val="00987E90"/>
    <w:rsid w:val="00995105"/>
    <w:rsid w:val="00995134"/>
    <w:rsid w:val="009A1710"/>
    <w:rsid w:val="009A1B91"/>
    <w:rsid w:val="009A33AF"/>
    <w:rsid w:val="009B25F3"/>
    <w:rsid w:val="009B29A0"/>
    <w:rsid w:val="009B3C3F"/>
    <w:rsid w:val="009B77D4"/>
    <w:rsid w:val="009C4E4A"/>
    <w:rsid w:val="009C617B"/>
    <w:rsid w:val="009D2578"/>
    <w:rsid w:val="009D2683"/>
    <w:rsid w:val="009D467E"/>
    <w:rsid w:val="009D6F35"/>
    <w:rsid w:val="009E06F4"/>
    <w:rsid w:val="009E5118"/>
    <w:rsid w:val="009E7358"/>
    <w:rsid w:val="009F0B5B"/>
    <w:rsid w:val="009F45C0"/>
    <w:rsid w:val="009F51CD"/>
    <w:rsid w:val="009F59DD"/>
    <w:rsid w:val="009F67C2"/>
    <w:rsid w:val="00A029B9"/>
    <w:rsid w:val="00A0624C"/>
    <w:rsid w:val="00A10478"/>
    <w:rsid w:val="00A1126B"/>
    <w:rsid w:val="00A14C50"/>
    <w:rsid w:val="00A15271"/>
    <w:rsid w:val="00A162CE"/>
    <w:rsid w:val="00A16CE9"/>
    <w:rsid w:val="00A20FC5"/>
    <w:rsid w:val="00A27670"/>
    <w:rsid w:val="00A3284C"/>
    <w:rsid w:val="00A33380"/>
    <w:rsid w:val="00A34516"/>
    <w:rsid w:val="00A34572"/>
    <w:rsid w:val="00A34EB1"/>
    <w:rsid w:val="00A404C7"/>
    <w:rsid w:val="00A4218F"/>
    <w:rsid w:val="00A51705"/>
    <w:rsid w:val="00A523B1"/>
    <w:rsid w:val="00A52FFD"/>
    <w:rsid w:val="00A55207"/>
    <w:rsid w:val="00A65359"/>
    <w:rsid w:val="00A6643E"/>
    <w:rsid w:val="00A67404"/>
    <w:rsid w:val="00A67CBB"/>
    <w:rsid w:val="00A732B6"/>
    <w:rsid w:val="00A81B25"/>
    <w:rsid w:val="00A82237"/>
    <w:rsid w:val="00A827A4"/>
    <w:rsid w:val="00A82F0A"/>
    <w:rsid w:val="00A849D6"/>
    <w:rsid w:val="00A865E5"/>
    <w:rsid w:val="00A86C69"/>
    <w:rsid w:val="00A86DEB"/>
    <w:rsid w:val="00A91D1B"/>
    <w:rsid w:val="00A93B07"/>
    <w:rsid w:val="00A95840"/>
    <w:rsid w:val="00A96D6A"/>
    <w:rsid w:val="00AA6FC9"/>
    <w:rsid w:val="00AA799A"/>
    <w:rsid w:val="00AA7AB9"/>
    <w:rsid w:val="00AB66F4"/>
    <w:rsid w:val="00AC2CEF"/>
    <w:rsid w:val="00AC32BC"/>
    <w:rsid w:val="00AC7A0C"/>
    <w:rsid w:val="00AD1508"/>
    <w:rsid w:val="00AD2B13"/>
    <w:rsid w:val="00AD2B8B"/>
    <w:rsid w:val="00AD3E02"/>
    <w:rsid w:val="00AD4CF0"/>
    <w:rsid w:val="00AD703B"/>
    <w:rsid w:val="00AE13AE"/>
    <w:rsid w:val="00AE2EAC"/>
    <w:rsid w:val="00AE5372"/>
    <w:rsid w:val="00AE70C9"/>
    <w:rsid w:val="00AF64BB"/>
    <w:rsid w:val="00AF6C79"/>
    <w:rsid w:val="00B02F13"/>
    <w:rsid w:val="00B0388C"/>
    <w:rsid w:val="00B06801"/>
    <w:rsid w:val="00B1026B"/>
    <w:rsid w:val="00B12243"/>
    <w:rsid w:val="00B22560"/>
    <w:rsid w:val="00B269B0"/>
    <w:rsid w:val="00B33B4E"/>
    <w:rsid w:val="00B4107D"/>
    <w:rsid w:val="00B477AE"/>
    <w:rsid w:val="00B50C40"/>
    <w:rsid w:val="00B5115F"/>
    <w:rsid w:val="00B5161D"/>
    <w:rsid w:val="00B54401"/>
    <w:rsid w:val="00B60A35"/>
    <w:rsid w:val="00B61D36"/>
    <w:rsid w:val="00B70CED"/>
    <w:rsid w:val="00B77C59"/>
    <w:rsid w:val="00B81425"/>
    <w:rsid w:val="00B85B82"/>
    <w:rsid w:val="00B86D07"/>
    <w:rsid w:val="00B90DC6"/>
    <w:rsid w:val="00B97488"/>
    <w:rsid w:val="00BA32AE"/>
    <w:rsid w:val="00BA437F"/>
    <w:rsid w:val="00BA798E"/>
    <w:rsid w:val="00BB714D"/>
    <w:rsid w:val="00BC4B95"/>
    <w:rsid w:val="00BC561A"/>
    <w:rsid w:val="00BD0F78"/>
    <w:rsid w:val="00BD4BB7"/>
    <w:rsid w:val="00BD64CC"/>
    <w:rsid w:val="00BD6D9C"/>
    <w:rsid w:val="00BE1104"/>
    <w:rsid w:val="00BE1C56"/>
    <w:rsid w:val="00BE4837"/>
    <w:rsid w:val="00BF3BEC"/>
    <w:rsid w:val="00BF4BB0"/>
    <w:rsid w:val="00C0018A"/>
    <w:rsid w:val="00C00B1B"/>
    <w:rsid w:val="00C03045"/>
    <w:rsid w:val="00C0590E"/>
    <w:rsid w:val="00C06463"/>
    <w:rsid w:val="00C10B0D"/>
    <w:rsid w:val="00C11E41"/>
    <w:rsid w:val="00C148B6"/>
    <w:rsid w:val="00C326FC"/>
    <w:rsid w:val="00C33908"/>
    <w:rsid w:val="00C34DD8"/>
    <w:rsid w:val="00C35B84"/>
    <w:rsid w:val="00C37EA2"/>
    <w:rsid w:val="00C44260"/>
    <w:rsid w:val="00C449C8"/>
    <w:rsid w:val="00C46D1A"/>
    <w:rsid w:val="00C53120"/>
    <w:rsid w:val="00C53DC1"/>
    <w:rsid w:val="00C61179"/>
    <w:rsid w:val="00C6758A"/>
    <w:rsid w:val="00C72497"/>
    <w:rsid w:val="00C74AE1"/>
    <w:rsid w:val="00C750AF"/>
    <w:rsid w:val="00C754D8"/>
    <w:rsid w:val="00C75E28"/>
    <w:rsid w:val="00C76207"/>
    <w:rsid w:val="00C81254"/>
    <w:rsid w:val="00C814E8"/>
    <w:rsid w:val="00C83D9D"/>
    <w:rsid w:val="00C844A1"/>
    <w:rsid w:val="00C906CB"/>
    <w:rsid w:val="00C918D5"/>
    <w:rsid w:val="00C91B28"/>
    <w:rsid w:val="00C96074"/>
    <w:rsid w:val="00C97160"/>
    <w:rsid w:val="00CA219A"/>
    <w:rsid w:val="00CA38B5"/>
    <w:rsid w:val="00CA436A"/>
    <w:rsid w:val="00CA75D2"/>
    <w:rsid w:val="00CA7C18"/>
    <w:rsid w:val="00CB1DF9"/>
    <w:rsid w:val="00CB6279"/>
    <w:rsid w:val="00CB6AE9"/>
    <w:rsid w:val="00CC20D2"/>
    <w:rsid w:val="00CC56E7"/>
    <w:rsid w:val="00CC5DED"/>
    <w:rsid w:val="00CD626E"/>
    <w:rsid w:val="00CE0E37"/>
    <w:rsid w:val="00CE3882"/>
    <w:rsid w:val="00CE6767"/>
    <w:rsid w:val="00CE7683"/>
    <w:rsid w:val="00CF0F19"/>
    <w:rsid w:val="00CF1561"/>
    <w:rsid w:val="00CF3659"/>
    <w:rsid w:val="00CF5D88"/>
    <w:rsid w:val="00CF622B"/>
    <w:rsid w:val="00CF697D"/>
    <w:rsid w:val="00D004CD"/>
    <w:rsid w:val="00D02979"/>
    <w:rsid w:val="00D067B3"/>
    <w:rsid w:val="00D077A9"/>
    <w:rsid w:val="00D12255"/>
    <w:rsid w:val="00D17A36"/>
    <w:rsid w:val="00D24359"/>
    <w:rsid w:val="00D27EC7"/>
    <w:rsid w:val="00D32F79"/>
    <w:rsid w:val="00D406BF"/>
    <w:rsid w:val="00D40997"/>
    <w:rsid w:val="00D4340C"/>
    <w:rsid w:val="00D5068B"/>
    <w:rsid w:val="00D5439A"/>
    <w:rsid w:val="00D566A8"/>
    <w:rsid w:val="00D56AB1"/>
    <w:rsid w:val="00D57D97"/>
    <w:rsid w:val="00D728D0"/>
    <w:rsid w:val="00D73A1C"/>
    <w:rsid w:val="00D83277"/>
    <w:rsid w:val="00D85002"/>
    <w:rsid w:val="00D95BE6"/>
    <w:rsid w:val="00DA47C2"/>
    <w:rsid w:val="00DA7638"/>
    <w:rsid w:val="00DA7BAA"/>
    <w:rsid w:val="00DB06BD"/>
    <w:rsid w:val="00DB0A09"/>
    <w:rsid w:val="00DB2848"/>
    <w:rsid w:val="00DB4B35"/>
    <w:rsid w:val="00DB5D79"/>
    <w:rsid w:val="00DC2C4D"/>
    <w:rsid w:val="00DC3E05"/>
    <w:rsid w:val="00DC67A2"/>
    <w:rsid w:val="00DE14A3"/>
    <w:rsid w:val="00DE79B4"/>
    <w:rsid w:val="00DF2F00"/>
    <w:rsid w:val="00DF31A9"/>
    <w:rsid w:val="00DF4F44"/>
    <w:rsid w:val="00E06A54"/>
    <w:rsid w:val="00E07BD1"/>
    <w:rsid w:val="00E13A04"/>
    <w:rsid w:val="00E22C0E"/>
    <w:rsid w:val="00E25A8B"/>
    <w:rsid w:val="00E27323"/>
    <w:rsid w:val="00E31D73"/>
    <w:rsid w:val="00E339DE"/>
    <w:rsid w:val="00E35D1A"/>
    <w:rsid w:val="00E41A57"/>
    <w:rsid w:val="00E45194"/>
    <w:rsid w:val="00E4592C"/>
    <w:rsid w:val="00E55B49"/>
    <w:rsid w:val="00E60647"/>
    <w:rsid w:val="00E60D63"/>
    <w:rsid w:val="00E6258D"/>
    <w:rsid w:val="00E6279F"/>
    <w:rsid w:val="00E62C7D"/>
    <w:rsid w:val="00E67B84"/>
    <w:rsid w:val="00E730A7"/>
    <w:rsid w:val="00E74788"/>
    <w:rsid w:val="00E77914"/>
    <w:rsid w:val="00E82B93"/>
    <w:rsid w:val="00E832D0"/>
    <w:rsid w:val="00E83D09"/>
    <w:rsid w:val="00E8736D"/>
    <w:rsid w:val="00EA00DF"/>
    <w:rsid w:val="00EA1F95"/>
    <w:rsid w:val="00EA3468"/>
    <w:rsid w:val="00EA7A72"/>
    <w:rsid w:val="00EB24B4"/>
    <w:rsid w:val="00EB38E9"/>
    <w:rsid w:val="00EB6FEE"/>
    <w:rsid w:val="00EC7D9C"/>
    <w:rsid w:val="00ED1495"/>
    <w:rsid w:val="00ED150B"/>
    <w:rsid w:val="00ED1BC8"/>
    <w:rsid w:val="00ED490D"/>
    <w:rsid w:val="00ED5727"/>
    <w:rsid w:val="00EE113A"/>
    <w:rsid w:val="00EE1336"/>
    <w:rsid w:val="00EE4B1B"/>
    <w:rsid w:val="00EE6856"/>
    <w:rsid w:val="00EE6EC6"/>
    <w:rsid w:val="00EF2A7D"/>
    <w:rsid w:val="00F00BB1"/>
    <w:rsid w:val="00F054D8"/>
    <w:rsid w:val="00F1052C"/>
    <w:rsid w:val="00F12082"/>
    <w:rsid w:val="00F15BAE"/>
    <w:rsid w:val="00F1709B"/>
    <w:rsid w:val="00F2446B"/>
    <w:rsid w:val="00F33D4C"/>
    <w:rsid w:val="00F342A1"/>
    <w:rsid w:val="00F347FB"/>
    <w:rsid w:val="00F363B3"/>
    <w:rsid w:val="00F415CD"/>
    <w:rsid w:val="00F435D4"/>
    <w:rsid w:val="00F47D02"/>
    <w:rsid w:val="00F60EE7"/>
    <w:rsid w:val="00F616C9"/>
    <w:rsid w:val="00F62BAC"/>
    <w:rsid w:val="00F63C51"/>
    <w:rsid w:val="00F64CD6"/>
    <w:rsid w:val="00F74C5C"/>
    <w:rsid w:val="00F7755C"/>
    <w:rsid w:val="00F83184"/>
    <w:rsid w:val="00F928E3"/>
    <w:rsid w:val="00F92A16"/>
    <w:rsid w:val="00F92C30"/>
    <w:rsid w:val="00F975C2"/>
    <w:rsid w:val="00FA12A1"/>
    <w:rsid w:val="00FA2EB1"/>
    <w:rsid w:val="00FA3C5F"/>
    <w:rsid w:val="00FA45EE"/>
    <w:rsid w:val="00FB1F3F"/>
    <w:rsid w:val="00FB2134"/>
    <w:rsid w:val="00FB37BA"/>
    <w:rsid w:val="00FC029D"/>
    <w:rsid w:val="00FC1FB8"/>
    <w:rsid w:val="00FC57C4"/>
    <w:rsid w:val="00FC6B23"/>
    <w:rsid w:val="00FD051D"/>
    <w:rsid w:val="00FD49A8"/>
    <w:rsid w:val="00FE0E54"/>
    <w:rsid w:val="00FE28E8"/>
    <w:rsid w:val="00FE5FBD"/>
    <w:rsid w:val="00FE7001"/>
    <w:rsid w:val="00FE7BD3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43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4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link w:val="ConsTitle0"/>
    <w:rsid w:val="003243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3243C3"/>
    <w:rPr>
      <w:rFonts w:ascii="Arial" w:hAnsi="Arial" w:cs="Arial"/>
      <w:b/>
      <w:bCs/>
      <w:lang w:val="ru-RU" w:eastAsia="ru-RU" w:bidi="ar-SA"/>
    </w:rPr>
  </w:style>
  <w:style w:type="table" w:styleId="a3">
    <w:name w:val="Table Grid"/>
    <w:basedOn w:val="a1"/>
    <w:rsid w:val="00F9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0A3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0A3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97552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851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1E41"/>
    <w:rPr>
      <w:sz w:val="24"/>
      <w:szCs w:val="24"/>
    </w:rPr>
  </w:style>
  <w:style w:type="paragraph" w:styleId="a9">
    <w:name w:val="footer"/>
    <w:basedOn w:val="a"/>
    <w:link w:val="aa"/>
    <w:uiPriority w:val="99"/>
    <w:rsid w:val="00851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51E41"/>
    <w:rPr>
      <w:sz w:val="24"/>
      <w:szCs w:val="24"/>
    </w:rPr>
  </w:style>
  <w:style w:type="paragraph" w:customStyle="1" w:styleId="consplustitle0">
    <w:name w:val="consplustitle"/>
    <w:basedOn w:val="a"/>
    <w:rsid w:val="00A865E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33B4E"/>
  </w:style>
  <w:style w:type="paragraph" w:customStyle="1" w:styleId="ConsPlusNormal">
    <w:name w:val="ConsPlusNormal"/>
    <w:link w:val="ConsPlusNormal0"/>
    <w:rsid w:val="00BA7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7C43E5"/>
  </w:style>
  <w:style w:type="character" w:customStyle="1" w:styleId="ConsPlusNormal0">
    <w:name w:val="ConsPlusNormal Знак"/>
    <w:link w:val="ConsPlusNormal"/>
    <w:rsid w:val="006365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D02-4051-4A9F-A4BE-2E4CD46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54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3CB53A700E2EF24240EB20CFF01D9401038A3C34913500E62FE258827B0D94FFCBDAD11B868DFVFm0I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3CB53A700E2EF24240EB20CFF01D9401038A3C34913500E62FE258827B0D94FFCBDAD11B869DFVFm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12</cp:revision>
  <cp:lastPrinted>2016-01-14T09:56:00Z</cp:lastPrinted>
  <dcterms:created xsi:type="dcterms:W3CDTF">2015-12-03T09:09:00Z</dcterms:created>
  <dcterms:modified xsi:type="dcterms:W3CDTF">2016-01-20T02:10:00Z</dcterms:modified>
</cp:coreProperties>
</file>